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72E7" w14:textId="0ED04A71" w:rsidR="0019200A" w:rsidRDefault="0019200A" w:rsidP="0019200A">
      <w:pPr>
        <w:spacing w:after="0"/>
      </w:pPr>
      <w:r w:rsidRPr="0019200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B4455E" wp14:editId="0A70ED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3900" cy="826770"/>
            <wp:effectExtent l="0" t="0" r="0" b="0"/>
            <wp:wrapTight wrapText="bothSides">
              <wp:wrapPolygon edited="0">
                <wp:start x="0" y="0"/>
                <wp:lineTo x="0" y="20903"/>
                <wp:lineTo x="21032" y="20903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00A">
        <w:rPr>
          <w:b/>
          <w:bCs/>
          <w:sz w:val="28"/>
          <w:szCs w:val="28"/>
        </w:rPr>
        <w:t>Castle Hills Community Organization</w:t>
      </w:r>
      <w:r>
        <w:t xml:space="preserve"> </w:t>
      </w:r>
    </w:p>
    <w:p w14:paraId="50448AFA" w14:textId="2F6B8439" w:rsidR="008E69D5" w:rsidRDefault="0019200A" w:rsidP="0019200A">
      <w:pPr>
        <w:spacing w:after="0"/>
        <w:rPr>
          <w:sz w:val="24"/>
          <w:szCs w:val="24"/>
        </w:rPr>
      </w:pPr>
      <w:r w:rsidRPr="0019200A">
        <w:rPr>
          <w:sz w:val="24"/>
          <w:szCs w:val="24"/>
        </w:rPr>
        <w:t>209 Lemonwood, Castle Hills Texas 78213</w:t>
      </w:r>
    </w:p>
    <w:p w14:paraId="4ABC4105" w14:textId="33172D24" w:rsidR="00345DBE" w:rsidRDefault="00345DBE" w:rsidP="0019200A">
      <w:pPr>
        <w:spacing w:after="0"/>
        <w:rPr>
          <w:sz w:val="24"/>
          <w:szCs w:val="24"/>
        </w:rPr>
      </w:pPr>
    </w:p>
    <w:p w14:paraId="1B2B8D21" w14:textId="70D1F6AA" w:rsidR="00345DBE" w:rsidRDefault="00345DBE" w:rsidP="0019200A">
      <w:pPr>
        <w:spacing w:after="0"/>
        <w:rPr>
          <w:sz w:val="24"/>
          <w:szCs w:val="24"/>
        </w:rPr>
      </w:pPr>
    </w:p>
    <w:p w14:paraId="41F0C321" w14:textId="4C7AAE11" w:rsidR="00345DBE" w:rsidRDefault="00345DBE" w:rsidP="0019200A">
      <w:pPr>
        <w:spacing w:after="0"/>
        <w:rPr>
          <w:sz w:val="24"/>
          <w:szCs w:val="24"/>
        </w:rPr>
      </w:pPr>
    </w:p>
    <w:p w14:paraId="19749D4B" w14:textId="655ABD6C" w:rsidR="00345DBE" w:rsidRPr="00345DBE" w:rsidRDefault="00345DBE" w:rsidP="00345DBE">
      <w:pPr>
        <w:spacing w:after="0"/>
        <w:jc w:val="center"/>
        <w:rPr>
          <w:sz w:val="28"/>
          <w:szCs w:val="28"/>
          <w:u w:val="single"/>
        </w:rPr>
      </w:pPr>
      <w:r w:rsidRPr="00345DBE">
        <w:rPr>
          <w:sz w:val="28"/>
          <w:szCs w:val="28"/>
          <w:u w:val="single"/>
        </w:rPr>
        <w:t>MEMBERSHIP FORM</w:t>
      </w:r>
    </w:p>
    <w:p w14:paraId="6521CEC5" w14:textId="6190C8E5" w:rsidR="00345DBE" w:rsidRPr="00345DBE" w:rsidRDefault="00345DBE" w:rsidP="00345DBE">
      <w:pPr>
        <w:spacing w:after="0"/>
        <w:jc w:val="center"/>
        <w:rPr>
          <w:sz w:val="28"/>
          <w:szCs w:val="28"/>
        </w:rPr>
      </w:pPr>
      <w:r w:rsidRPr="00345DBE">
        <w:rPr>
          <w:sz w:val="28"/>
          <w:szCs w:val="28"/>
        </w:rPr>
        <w:t>(PLEASE PRINT)</w:t>
      </w:r>
    </w:p>
    <w:p w14:paraId="0A77E5B1" w14:textId="34B36B61" w:rsidR="00345DBE" w:rsidRPr="00345DBE" w:rsidRDefault="00345DBE" w:rsidP="00345DBE">
      <w:pPr>
        <w:spacing w:after="0"/>
        <w:jc w:val="center"/>
        <w:rPr>
          <w:sz w:val="28"/>
          <w:szCs w:val="28"/>
        </w:rPr>
      </w:pPr>
    </w:p>
    <w:p w14:paraId="622B24EE" w14:textId="5684833B" w:rsidR="00345DBE" w:rsidRDefault="00345DBE" w:rsidP="00345DBE">
      <w:pPr>
        <w:spacing w:after="0"/>
        <w:rPr>
          <w:sz w:val="28"/>
          <w:szCs w:val="28"/>
        </w:rPr>
      </w:pPr>
      <w:r w:rsidRPr="00345DBE">
        <w:rPr>
          <w:sz w:val="28"/>
          <w:szCs w:val="28"/>
        </w:rPr>
        <w:t>NAME</w:t>
      </w:r>
      <w:r>
        <w:rPr>
          <w:sz w:val="28"/>
          <w:szCs w:val="28"/>
        </w:rPr>
        <w:t xml:space="preserve">:  </w:t>
      </w:r>
      <w:r w:rsidRPr="00345DBE">
        <w:rPr>
          <w:sz w:val="28"/>
          <w:szCs w:val="28"/>
        </w:rPr>
        <w:t>__________________________________________________________</w:t>
      </w:r>
    </w:p>
    <w:p w14:paraId="34AB560F" w14:textId="2C115F4F" w:rsidR="00345DBE" w:rsidRDefault="00345DBE" w:rsidP="00345DBE">
      <w:pPr>
        <w:spacing w:after="0"/>
        <w:rPr>
          <w:sz w:val="28"/>
          <w:szCs w:val="28"/>
        </w:rPr>
      </w:pPr>
    </w:p>
    <w:p w14:paraId="318215B8" w14:textId="34171B71" w:rsidR="00345DBE" w:rsidRDefault="00345DBE" w:rsidP="00345DBE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:  ________________________________________________________</w:t>
      </w:r>
    </w:p>
    <w:p w14:paraId="75849171" w14:textId="79CCA29E" w:rsidR="00345DBE" w:rsidRDefault="00345DBE" w:rsidP="00345DBE">
      <w:pPr>
        <w:spacing w:after="0"/>
        <w:rPr>
          <w:sz w:val="28"/>
          <w:szCs w:val="28"/>
        </w:rPr>
      </w:pPr>
    </w:p>
    <w:p w14:paraId="3A87904B" w14:textId="1AD7CC9F" w:rsidR="00345DBE" w:rsidRDefault="00345DBE" w:rsidP="00345DBE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 NUMBER:  __________________________________________________</w:t>
      </w:r>
    </w:p>
    <w:p w14:paraId="63D1BDE9" w14:textId="006F7ECC" w:rsidR="00345DBE" w:rsidRDefault="00345DBE" w:rsidP="00345DBE">
      <w:pPr>
        <w:spacing w:after="0"/>
        <w:rPr>
          <w:sz w:val="28"/>
          <w:szCs w:val="28"/>
        </w:rPr>
      </w:pPr>
    </w:p>
    <w:p w14:paraId="506001D8" w14:textId="036BC4E3" w:rsidR="00345DBE" w:rsidRDefault="00345DBE" w:rsidP="00345DBE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 ADDRESS:  ___________________________________________________</w:t>
      </w:r>
    </w:p>
    <w:p w14:paraId="586CF741" w14:textId="67565AB1" w:rsidR="00345DBE" w:rsidRDefault="00345DBE" w:rsidP="00345DBE">
      <w:pPr>
        <w:spacing w:after="0"/>
        <w:rPr>
          <w:sz w:val="28"/>
          <w:szCs w:val="28"/>
        </w:rPr>
      </w:pPr>
    </w:p>
    <w:p w14:paraId="76E22F95" w14:textId="5BFCD353" w:rsidR="00345DBE" w:rsidRDefault="00345DBE" w:rsidP="00345DBE">
      <w:pPr>
        <w:spacing w:after="0"/>
        <w:rPr>
          <w:sz w:val="28"/>
          <w:szCs w:val="28"/>
        </w:rPr>
      </w:pPr>
      <w:r>
        <w:rPr>
          <w:sz w:val="28"/>
          <w:szCs w:val="28"/>
        </w:rPr>
        <w:t>NEW MEMBER:  ______ RENEWAL:  ______</w:t>
      </w:r>
    </w:p>
    <w:p w14:paraId="163DD337" w14:textId="5CDC972E" w:rsidR="00345DBE" w:rsidRDefault="00345DBE" w:rsidP="00345DBE">
      <w:pPr>
        <w:spacing w:after="0"/>
        <w:rPr>
          <w:sz w:val="28"/>
          <w:szCs w:val="28"/>
        </w:rPr>
      </w:pPr>
    </w:p>
    <w:p w14:paraId="15A0B461" w14:textId="17F8C036" w:rsidR="00345DBE" w:rsidRDefault="00345DBE" w:rsidP="00345DB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YES, I AM INTERESTED IN VOLUNTEERING IN UPCOMING EVENTS.</w:t>
      </w:r>
    </w:p>
    <w:p w14:paraId="3CF29A9B" w14:textId="4221EE9F" w:rsidR="00345DBE" w:rsidRDefault="00345DBE" w:rsidP="00345DBE">
      <w:pPr>
        <w:spacing w:after="0"/>
        <w:rPr>
          <w:sz w:val="28"/>
          <w:szCs w:val="28"/>
        </w:rPr>
      </w:pPr>
    </w:p>
    <w:p w14:paraId="2ACC1A16" w14:textId="61AA277F" w:rsidR="00345DBE" w:rsidRDefault="00345DBE" w:rsidP="00345D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>MEMBERSHIP DUES</w:t>
      </w:r>
      <w:r w:rsidR="00FC641F">
        <w:rPr>
          <w:sz w:val="28"/>
          <w:szCs w:val="28"/>
        </w:rPr>
        <w:t xml:space="preserve"> ($25.00)</w:t>
      </w:r>
      <w:bookmarkStart w:id="0" w:name="_GoBack"/>
      <w:bookmarkEnd w:id="0"/>
      <w:r>
        <w:rPr>
          <w:sz w:val="28"/>
          <w:szCs w:val="28"/>
        </w:rPr>
        <w:t xml:space="preserve"> ARE DUE BY JANUARY 31</w:t>
      </w:r>
      <w:r w:rsidRPr="00345DB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EACH YEAR.</w:t>
      </w:r>
    </w:p>
    <w:p w14:paraId="7B1FA7F4" w14:textId="087B2F55" w:rsidR="00345DBE" w:rsidRDefault="00345DBE" w:rsidP="00345DBE">
      <w:pPr>
        <w:spacing w:after="0"/>
        <w:jc w:val="center"/>
        <w:rPr>
          <w:sz w:val="28"/>
          <w:szCs w:val="28"/>
        </w:rPr>
      </w:pPr>
    </w:p>
    <w:p w14:paraId="78D394BC" w14:textId="0D441197" w:rsidR="00345DBE" w:rsidRDefault="00345DBE" w:rsidP="00345D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LEASE MAKE CHECKS AND MONEY ORDERS PAYABLE TO:</w:t>
      </w:r>
    </w:p>
    <w:p w14:paraId="076390B2" w14:textId="11B2B10B" w:rsidR="00345DBE" w:rsidRDefault="00345DBE" w:rsidP="00345DBE">
      <w:pPr>
        <w:spacing w:after="0"/>
        <w:jc w:val="center"/>
        <w:rPr>
          <w:sz w:val="28"/>
          <w:szCs w:val="28"/>
        </w:rPr>
      </w:pPr>
    </w:p>
    <w:p w14:paraId="0F3EA534" w14:textId="758A5D41" w:rsidR="00345DBE" w:rsidRDefault="00345DBE" w:rsidP="00345D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astle Hills Community Organization</w:t>
      </w:r>
    </w:p>
    <w:p w14:paraId="04913C3C" w14:textId="77777777" w:rsidR="006B0574" w:rsidRDefault="006B0574" w:rsidP="00345DBE">
      <w:pPr>
        <w:spacing w:after="0"/>
        <w:jc w:val="center"/>
        <w:rPr>
          <w:sz w:val="28"/>
          <w:szCs w:val="28"/>
        </w:rPr>
      </w:pPr>
    </w:p>
    <w:p w14:paraId="5A307218" w14:textId="52C08524" w:rsidR="006B0574" w:rsidRDefault="006B0574" w:rsidP="00345D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IL TO:</w:t>
      </w:r>
    </w:p>
    <w:p w14:paraId="3EC08A86" w14:textId="0E1598AB" w:rsidR="006B0574" w:rsidRDefault="006B0574" w:rsidP="00345D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HCO – CASTLE HILLS CITY HALL</w:t>
      </w:r>
    </w:p>
    <w:p w14:paraId="5828846B" w14:textId="5CFC680C" w:rsidR="00345DBE" w:rsidRDefault="00345DBE" w:rsidP="00345D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9 Lemonwood</w:t>
      </w:r>
    </w:p>
    <w:p w14:paraId="007E2D1B" w14:textId="5EDFFE7B" w:rsidR="00345DBE" w:rsidRDefault="00345DBE" w:rsidP="00345D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an Antonio, Texas 78213</w:t>
      </w:r>
    </w:p>
    <w:p w14:paraId="70F2AC8F" w14:textId="77777777" w:rsidR="00345DBE" w:rsidRDefault="00345DBE" w:rsidP="00345DBE">
      <w:pPr>
        <w:spacing w:after="0"/>
        <w:jc w:val="center"/>
        <w:rPr>
          <w:sz w:val="28"/>
          <w:szCs w:val="28"/>
        </w:rPr>
      </w:pPr>
    </w:p>
    <w:p w14:paraId="325206F1" w14:textId="4C1956DA" w:rsidR="00345DBE" w:rsidRPr="00345DBE" w:rsidRDefault="00345DBE" w:rsidP="00345DBE">
      <w:pPr>
        <w:spacing w:after="0"/>
        <w:jc w:val="center"/>
        <w:rPr>
          <w:sz w:val="28"/>
          <w:szCs w:val="28"/>
        </w:rPr>
      </w:pPr>
    </w:p>
    <w:sectPr w:rsidR="00345DBE" w:rsidRPr="00345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0A"/>
    <w:rsid w:val="0019200A"/>
    <w:rsid w:val="00345DBE"/>
    <w:rsid w:val="006B0574"/>
    <w:rsid w:val="008E69D5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9862"/>
  <w15:chartTrackingRefBased/>
  <w15:docId w15:val="{620E1BF9-3A79-4710-8171-4EDD832B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29DC-B20D-4855-8778-E1B03C8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wford</dc:creator>
  <cp:keywords/>
  <dc:description/>
  <cp:lastModifiedBy>Robert Crawford</cp:lastModifiedBy>
  <cp:revision>2</cp:revision>
  <dcterms:created xsi:type="dcterms:W3CDTF">2020-02-04T17:52:00Z</dcterms:created>
  <dcterms:modified xsi:type="dcterms:W3CDTF">2020-02-04T17:52:00Z</dcterms:modified>
</cp:coreProperties>
</file>